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0" w:rsidRPr="002848A7" w:rsidRDefault="009E5910" w:rsidP="002848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41"/>
        <w:gridCol w:w="2102"/>
        <w:gridCol w:w="4395"/>
        <w:gridCol w:w="468"/>
        <w:gridCol w:w="556"/>
      </w:tblGrid>
      <w:tr w:rsidR="00E42243" w:rsidRPr="002848A7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2848A7" w:rsidRDefault="00E42243" w:rsidP="002848A7">
            <w:pPr>
              <w:pStyle w:val="Nadpis2"/>
              <w:widowControl w:val="0"/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Správa o účasti verejnosti na tvorbe právneho predpisu</w:t>
            </w:r>
          </w:p>
          <w:p w:rsidR="00E42243" w:rsidRPr="002848A7" w:rsidRDefault="00E42243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Scenár 3: Verejnosť sa zúčastňuje na tvorbe právneho predpisu</w:t>
            </w:r>
          </w:p>
        </w:tc>
      </w:tr>
      <w:tr w:rsidR="009E5910" w:rsidRPr="002848A7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E42243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2848A7" w:rsidRDefault="009E5910" w:rsidP="002848A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5E65C4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2848A7" w:rsidRDefault="005E65C4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2848A7" w:rsidRDefault="005E65C4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2848A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  právno</w:t>
            </w:r>
            <w:r w:rsidR="00FF1BEB" w:rsidRPr="002848A7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</w:t>
            </w:r>
            <w:bookmarkStart w:id="0" w:name="_GoBack"/>
            <w:bookmarkEnd w:id="0"/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2848A7" w:rsidRDefault="00D65FA8" w:rsidP="002848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E7655D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2848A7" w:rsidRDefault="00D65FA8" w:rsidP="002848A7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7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2955094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5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1213275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921299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1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02024126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2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26863659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Prispeli zvolené </w:t>
            </w:r>
            <w:proofErr w:type="spellStart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articipatívne</w:t>
            </w:r>
            <w:proofErr w:type="spellEnd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3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1294768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Bola kvantita </w:t>
            </w:r>
            <w:proofErr w:type="spellStart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articipatívnych</w:t>
            </w:r>
            <w:proofErr w:type="spellEnd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4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4641302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Indikujú zapojení aktéri spokojnosť s formou procesu tvorby právneho predpisu a so zvolenými </w:t>
            </w:r>
            <w:proofErr w:type="spellStart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participatívnymi</w:t>
            </w:r>
            <w:proofErr w:type="spellEnd"/>
            <w:r w:rsidRPr="002848A7">
              <w:rPr>
                <w:rFonts w:ascii="Times New Roman" w:hAnsi="Times New Roman" w:cs="Times New Roman"/>
                <w:sz w:val="20"/>
                <w:szCs w:val="20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5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619597885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6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4199511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7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35893880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34566220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Segoe UI Symbol" w:cs="Times New Roman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2550246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044B2" w:rsidRPr="002848A7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B2" w:rsidRPr="002848A7" w:rsidRDefault="008044B2" w:rsidP="008044B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48A7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181169"/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Times New Roman" w:eastAsia="MS Gothic" w:hAnsi="MS Gothic" w:cs="Times New Roman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8044B2" w:rsidRPr="002848A7" w:rsidRDefault="008044B2" w:rsidP="008044B2">
                <w:pPr>
                  <w:widowControl w:val="0"/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2848A7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2848A7" w:rsidRDefault="00953525" w:rsidP="008044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53525" w:rsidRPr="002848A7" w:rsidSect="002D59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CC" w:rsidRDefault="004A25CC" w:rsidP="008C4AF6">
      <w:pPr>
        <w:spacing w:after="0" w:line="240" w:lineRule="auto"/>
      </w:pPr>
      <w:r>
        <w:separator/>
      </w:r>
    </w:p>
  </w:endnote>
  <w:endnote w:type="continuationSeparator" w:id="0">
    <w:p w:rsidR="004A25CC" w:rsidRDefault="004A25CC" w:rsidP="008C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b w:val="0"/>
        <w:sz w:val="24"/>
        <w:szCs w:val="24"/>
      </w:rPr>
      <w:id w:val="-1819101352"/>
      <w:docPartObj>
        <w:docPartGallery w:val="Page Numbers (Bottom of Page)"/>
        <w:docPartUnique/>
      </w:docPartObj>
    </w:sdtPr>
    <w:sdtContent>
      <w:p w:rsidR="001846C3" w:rsidRPr="001846C3" w:rsidRDefault="001846C3">
        <w:pPr>
          <w:pStyle w:val="Pta"/>
          <w:jc w:val="center"/>
          <w:rPr>
            <w:rFonts w:ascii="Times New Roman" w:hAnsi="Times New Roman"/>
            <w:b w:val="0"/>
            <w:sz w:val="24"/>
            <w:szCs w:val="24"/>
          </w:rPr>
        </w:pPr>
        <w:r w:rsidRPr="001846C3">
          <w:rPr>
            <w:rFonts w:ascii="Times New Roman" w:hAnsi="Times New Roman"/>
            <w:b w:val="0"/>
            <w:sz w:val="24"/>
            <w:szCs w:val="24"/>
          </w:rPr>
          <w:fldChar w:fldCharType="begin"/>
        </w:r>
        <w:r w:rsidRPr="001846C3">
          <w:rPr>
            <w:rFonts w:ascii="Times New Roman" w:hAnsi="Times New Roman"/>
            <w:b w:val="0"/>
            <w:sz w:val="24"/>
            <w:szCs w:val="24"/>
          </w:rPr>
          <w:instrText>PAGE   \* MERGEFORMAT</w:instrText>
        </w:r>
        <w:r w:rsidRPr="001846C3">
          <w:rPr>
            <w:rFonts w:ascii="Times New Roman" w:hAnsi="Times New Roman"/>
            <w:b w:val="0"/>
            <w:sz w:val="24"/>
            <w:szCs w:val="24"/>
          </w:rPr>
          <w:fldChar w:fldCharType="separate"/>
        </w:r>
        <w:r>
          <w:rPr>
            <w:rFonts w:ascii="Times New Roman" w:hAnsi="Times New Roman"/>
            <w:b w:val="0"/>
            <w:noProof/>
            <w:sz w:val="24"/>
            <w:szCs w:val="24"/>
          </w:rPr>
          <w:t>2</w:t>
        </w:r>
        <w:r w:rsidRPr="001846C3">
          <w:rPr>
            <w:rFonts w:ascii="Times New Roman" w:hAnsi="Times New Roman"/>
            <w:b w:val="0"/>
            <w:sz w:val="24"/>
            <w:szCs w:val="24"/>
          </w:rPr>
          <w:fldChar w:fldCharType="end"/>
        </w:r>
      </w:p>
    </w:sdtContent>
  </w:sdt>
  <w:p w:rsidR="008C4AF6" w:rsidRPr="001846C3" w:rsidRDefault="008C4AF6" w:rsidP="001846C3">
    <w:pPr>
      <w:pStyle w:val="Pta"/>
      <w:rPr>
        <w:rFonts w:ascii="Times New Roman" w:hAnsi="Times New Roman"/>
        <w:b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CC" w:rsidRDefault="004A25CC" w:rsidP="008C4AF6">
      <w:pPr>
        <w:spacing w:after="0" w:line="240" w:lineRule="auto"/>
      </w:pPr>
      <w:r>
        <w:separator/>
      </w:r>
    </w:p>
  </w:footnote>
  <w:footnote w:type="continuationSeparator" w:id="0">
    <w:p w:rsidR="004A25CC" w:rsidRDefault="004A25CC" w:rsidP="008C4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095184"/>
    <w:rsid w:val="000A7284"/>
    <w:rsid w:val="001846C3"/>
    <w:rsid w:val="00233430"/>
    <w:rsid w:val="002848A7"/>
    <w:rsid w:val="00286FAF"/>
    <w:rsid w:val="002D5917"/>
    <w:rsid w:val="003267D6"/>
    <w:rsid w:val="00376994"/>
    <w:rsid w:val="003E06C0"/>
    <w:rsid w:val="003F43EA"/>
    <w:rsid w:val="003F50E3"/>
    <w:rsid w:val="00463F2B"/>
    <w:rsid w:val="004A25CC"/>
    <w:rsid w:val="005126C0"/>
    <w:rsid w:val="005258BC"/>
    <w:rsid w:val="005C695B"/>
    <w:rsid w:val="005E65C4"/>
    <w:rsid w:val="00646EE9"/>
    <w:rsid w:val="007D2AF8"/>
    <w:rsid w:val="0080309D"/>
    <w:rsid w:val="008044B2"/>
    <w:rsid w:val="008451B6"/>
    <w:rsid w:val="00854181"/>
    <w:rsid w:val="008C4AF6"/>
    <w:rsid w:val="00953525"/>
    <w:rsid w:val="0096456A"/>
    <w:rsid w:val="009B5DBC"/>
    <w:rsid w:val="009E5910"/>
    <w:rsid w:val="00A073FA"/>
    <w:rsid w:val="00B45788"/>
    <w:rsid w:val="00B46415"/>
    <w:rsid w:val="00B478A5"/>
    <w:rsid w:val="00B771D8"/>
    <w:rsid w:val="00C229E6"/>
    <w:rsid w:val="00C36348"/>
    <w:rsid w:val="00C44E24"/>
    <w:rsid w:val="00CA3784"/>
    <w:rsid w:val="00CB5F04"/>
    <w:rsid w:val="00CE18AC"/>
    <w:rsid w:val="00CE6C72"/>
    <w:rsid w:val="00CF4691"/>
    <w:rsid w:val="00D06670"/>
    <w:rsid w:val="00D65FA8"/>
    <w:rsid w:val="00DE243C"/>
    <w:rsid w:val="00E00EC5"/>
    <w:rsid w:val="00E1366B"/>
    <w:rsid w:val="00E42243"/>
    <w:rsid w:val="00E72236"/>
    <w:rsid w:val="00E7655D"/>
    <w:rsid w:val="00E76A45"/>
    <w:rsid w:val="00F84D4E"/>
    <w:rsid w:val="00FF1BEB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18C83-CE4F-4FE9-8E77-D6238EC8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77D3-E919-4D21-9B57-FEA37348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PRVSR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Nemec Roman</cp:lastModifiedBy>
  <cp:revision>3</cp:revision>
  <dcterms:created xsi:type="dcterms:W3CDTF">2021-10-01T10:46:00Z</dcterms:created>
  <dcterms:modified xsi:type="dcterms:W3CDTF">2021-11-18T11:43:00Z</dcterms:modified>
</cp:coreProperties>
</file>